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5D" w:rsidRDefault="005424DB" w:rsidP="00D40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4875" cy="9658350"/>
            <wp:effectExtent l="19050" t="0" r="4075" b="0"/>
            <wp:docPr id="1" name="Рисунок 1" descr="C:\Users\uzer\Desktop\рабочие программы 2021-2022\внеурочная деятельность 2021-2022\титул\куль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куль1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94" cy="965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75" w:rsidRPr="00C1239A" w:rsidRDefault="00D40A75" w:rsidP="00D40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239A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="00C705CC" w:rsidRPr="00C1239A">
        <w:rPr>
          <w:rFonts w:ascii="Times New Roman" w:hAnsi="Times New Roman"/>
          <w:b/>
          <w:sz w:val="24"/>
          <w:szCs w:val="24"/>
        </w:rPr>
        <w:t>ОСВОЕНИЯ.</w:t>
      </w:r>
    </w:p>
    <w:p w:rsidR="00D40A75" w:rsidRPr="00C1239A" w:rsidRDefault="00D40A75" w:rsidP="00D40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A75" w:rsidRPr="00C1239A" w:rsidRDefault="00D40A75" w:rsidP="00D40A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ab/>
      </w:r>
      <w:r w:rsidR="00C705CC" w:rsidRPr="00C1239A">
        <w:rPr>
          <w:rFonts w:ascii="Times New Roman" w:hAnsi="Times New Roman"/>
          <w:sz w:val="24"/>
          <w:szCs w:val="24"/>
        </w:rPr>
        <w:t>Кружок</w:t>
      </w:r>
      <w:r w:rsidRPr="00C1239A">
        <w:rPr>
          <w:rFonts w:ascii="Times New Roman" w:hAnsi="Times New Roman"/>
          <w:sz w:val="24"/>
          <w:szCs w:val="24"/>
        </w:rPr>
        <w:t xml:space="preserve"> «</w:t>
      </w:r>
      <w:r w:rsidR="003710A0" w:rsidRPr="00C1239A">
        <w:rPr>
          <w:rFonts w:ascii="Times New Roman" w:hAnsi="Times New Roman"/>
          <w:sz w:val="24"/>
          <w:szCs w:val="24"/>
        </w:rPr>
        <w:t xml:space="preserve">Культура </w:t>
      </w:r>
      <w:r w:rsidR="00B67B31" w:rsidRPr="00C1239A">
        <w:rPr>
          <w:rFonts w:ascii="Times New Roman" w:hAnsi="Times New Roman"/>
          <w:sz w:val="24"/>
          <w:szCs w:val="24"/>
        </w:rPr>
        <w:t xml:space="preserve"> </w:t>
      </w:r>
      <w:r w:rsidR="003710A0" w:rsidRPr="00C1239A">
        <w:rPr>
          <w:rFonts w:ascii="Times New Roman" w:hAnsi="Times New Roman"/>
          <w:sz w:val="24"/>
          <w:szCs w:val="24"/>
        </w:rPr>
        <w:t>речи</w:t>
      </w:r>
      <w:r w:rsidRPr="00C1239A">
        <w:rPr>
          <w:rFonts w:ascii="Times New Roman" w:hAnsi="Times New Roman"/>
          <w:sz w:val="24"/>
          <w:szCs w:val="24"/>
        </w:rPr>
        <w:t xml:space="preserve">»  </w:t>
      </w:r>
      <w:r w:rsidRPr="00C1239A">
        <w:rPr>
          <w:rFonts w:ascii="Times New Roman" w:hAnsi="Times New Roman"/>
          <w:b/>
          <w:sz w:val="24"/>
          <w:szCs w:val="24"/>
        </w:rPr>
        <w:t>поможет поднять</w:t>
      </w:r>
      <w:r w:rsidR="00C705CC" w:rsidRPr="00C1239A">
        <w:rPr>
          <w:rFonts w:ascii="Times New Roman" w:hAnsi="Times New Roman"/>
          <w:b/>
          <w:sz w:val="24"/>
          <w:szCs w:val="24"/>
        </w:rPr>
        <w:t xml:space="preserve"> </w:t>
      </w:r>
      <w:r w:rsidRPr="00C1239A">
        <w:rPr>
          <w:rFonts w:ascii="Times New Roman" w:hAnsi="Times New Roman"/>
          <w:b/>
          <w:sz w:val="24"/>
          <w:szCs w:val="24"/>
        </w:rPr>
        <w:t>общекультурный уровень</w:t>
      </w:r>
      <w:r w:rsidR="00C705CC" w:rsidRPr="00C1239A">
        <w:rPr>
          <w:rFonts w:ascii="Times New Roman" w:hAnsi="Times New Roman"/>
          <w:b/>
          <w:sz w:val="24"/>
          <w:szCs w:val="24"/>
        </w:rPr>
        <w:t xml:space="preserve"> </w:t>
      </w:r>
      <w:r w:rsidRPr="00C1239A">
        <w:rPr>
          <w:rFonts w:ascii="Times New Roman" w:hAnsi="Times New Roman"/>
          <w:b/>
          <w:sz w:val="24"/>
          <w:szCs w:val="24"/>
        </w:rPr>
        <w:t>современного  школьника</w:t>
      </w:r>
      <w:r w:rsidRPr="00C1239A">
        <w:rPr>
          <w:rFonts w:ascii="Times New Roman" w:hAnsi="Times New Roman"/>
          <w:sz w:val="24"/>
          <w:szCs w:val="24"/>
        </w:rPr>
        <w:t>, чтобы он  мог продолжить обучение в образовательном учреждении высшей школы, владея новыми информационными коммуникационными технологиями.  В связи с этим большое внимание на занятиях должно уделяться формированию коммуникативных общеучебных умений, обеспечивающих результативность интерактивного общения (электронная почта, электронная конференция, чат, обмен файлами и др.).</w:t>
      </w:r>
    </w:p>
    <w:p w:rsidR="00D40A75" w:rsidRPr="00C1239A" w:rsidRDefault="00D40A75" w:rsidP="00D40A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ab/>
        <w:t xml:space="preserve">В результате обучения старшеклассники получат возможность </w:t>
      </w:r>
      <w:r w:rsidRPr="00C1239A">
        <w:rPr>
          <w:rFonts w:ascii="Times New Roman" w:hAnsi="Times New Roman"/>
          <w:b/>
          <w:sz w:val="24"/>
          <w:szCs w:val="24"/>
        </w:rPr>
        <w:t xml:space="preserve">совершенствовать и расширять круг общеучебных умений и навыков, способов деятельности, </w:t>
      </w:r>
      <w:r w:rsidRPr="00C1239A">
        <w:rPr>
          <w:rFonts w:ascii="Times New Roman" w:hAnsi="Times New Roman"/>
          <w:sz w:val="24"/>
          <w:szCs w:val="24"/>
        </w:rPr>
        <w:t>которые связаны с речемыслительными способностями и обеспечивают информационно-коммуникативную деятельность: целенаправленный поиск информации в источниках различного типа, критическое оценивание ее достоверности адекватно поставленной цели; развернутое обоснование своей позиции с приведением аргументов; осмысленный выбор вида чтения в соответствии с поставленной целью (ознакомительное, просмотровое, поисковое и др.); оценка и редактирование текста; о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 и т.п.</w:t>
      </w:r>
    </w:p>
    <w:p w:rsidR="00D40A75" w:rsidRPr="00C1239A" w:rsidRDefault="00D40A75" w:rsidP="00D40A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>Ученики должны научиться:</w:t>
      </w:r>
    </w:p>
    <w:p w:rsidR="00D40A75" w:rsidRPr="00C1239A" w:rsidRDefault="00D40A75" w:rsidP="00D40A7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соблюдать в практике речевого общения основные нормы современного литературного языка (орфоэпические, лексические, грамматические, правописные, этикетные)</w:t>
      </w:r>
      <w:r w:rsidRPr="00C1239A">
        <w:rPr>
          <w:rFonts w:ascii="Times New Roman" w:hAnsi="Times New Roman"/>
          <w:sz w:val="24"/>
          <w:szCs w:val="24"/>
        </w:rPr>
        <w:br/>
        <w:t xml:space="preserve">осуществлять речевой самоконтроль; </w:t>
      </w:r>
    </w:p>
    <w:p w:rsidR="00D40A75" w:rsidRPr="00C1239A" w:rsidRDefault="00D40A75" w:rsidP="00D40A7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 xml:space="preserve">оценивать свою речь и чужую с точки зрения её правильности, находить речевые и грамматические ошибки и исправлять их; </w:t>
      </w:r>
      <w:r w:rsidRPr="00C1239A">
        <w:rPr>
          <w:rFonts w:ascii="Times New Roman" w:hAnsi="Times New Roman"/>
          <w:sz w:val="24"/>
          <w:szCs w:val="24"/>
        </w:rPr>
        <w:br/>
        <w:t>совершенствовать и редактировать свой текст;</w:t>
      </w:r>
    </w:p>
    <w:p w:rsidR="00D40A75" w:rsidRPr="00C1239A" w:rsidRDefault="00D40A75" w:rsidP="00D40A7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создавать текст сочинения-рассуждения, учитывая основные критерии;</w:t>
      </w:r>
    </w:p>
    <w:p w:rsidR="00D40A75" w:rsidRPr="00C1239A" w:rsidRDefault="00D40A75" w:rsidP="00D40A7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анализировать текст, уметь его интерпретировать;</w:t>
      </w:r>
    </w:p>
    <w:p w:rsidR="00D40A75" w:rsidRPr="00C1239A" w:rsidRDefault="00D40A75" w:rsidP="00D40A7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уметь высказывать свою точку зрения и приводить аргументы из художественных произведений.</w:t>
      </w:r>
    </w:p>
    <w:p w:rsidR="00D40A75" w:rsidRPr="00C1239A" w:rsidRDefault="00D40A75" w:rsidP="00D40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sz w:val="24"/>
          <w:szCs w:val="24"/>
        </w:rPr>
        <w:tab/>
        <w:t>Для создания естественных условий для совершенствования речевых навыков предлагается использовать такую форму обучения как семинар, так как подготовка к такой форме урока предполагает, что ученик самостоятельно и последовательно проходит все этапы подготовки речевого высказывания. Кроме того, целесообразным представляется в практике обучения использовать различные тренинговые занятия и практикумы.</w:t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sz w:val="24"/>
          <w:szCs w:val="24"/>
        </w:rPr>
        <w:tab/>
        <w:t>Данный курс нацеливает на развитие и совершенствование навыков осмысленного выбора вида чтения в соответствии с поставленной коммуникативной задачей, что вооружит старшеклассников способностью свободно ориентироваться в текстах, представленных в печатном и электроном формате, а также умением читать различные графики, таблицы и схемы. Предполагается, что в процессе обучения будут активно использоваться интернет-ресурсы, т.к. именно чтение различных видов текста, в том числе и гипертекстовых, обеспечивает результативное использование форм дистанционного обучения и позволяет учащемуся осуществлять эффективную коммуникацию в нашу информационную эпоху.</w:t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sz w:val="24"/>
          <w:szCs w:val="24"/>
        </w:rPr>
        <w:tab/>
        <w:t xml:space="preserve">Таким образом, данный курс помогает поднять общекультурный уровень современного школьника, чтобы он мог продолжить обучение в образовательном учреждении высшей школы, владея новыми информационно-коммуникационными </w:t>
      </w:r>
      <w:r w:rsidRPr="00C1239A">
        <w:rPr>
          <w:rFonts w:ascii="Times New Roman" w:hAnsi="Times New Roman"/>
          <w:sz w:val="24"/>
          <w:szCs w:val="24"/>
        </w:rPr>
        <w:lastRenderedPageBreak/>
        <w:t xml:space="preserve">технологиями. </w:t>
      </w:r>
      <w:r w:rsidRPr="00C1239A">
        <w:rPr>
          <w:rFonts w:ascii="Times New Roman" w:hAnsi="Times New Roman"/>
          <w:b/>
          <w:bCs/>
          <w:sz w:val="24"/>
          <w:szCs w:val="24"/>
        </w:rPr>
        <w:t>В результате обучения старшеклассник</w:t>
      </w:r>
      <w:r w:rsidRPr="00C1239A">
        <w:rPr>
          <w:rFonts w:ascii="Times New Roman" w:hAnsi="Times New Roman"/>
          <w:sz w:val="24"/>
          <w:szCs w:val="24"/>
        </w:rPr>
        <w:t xml:space="preserve"> получает возможность совершенствовать и расширять круг общеучебных умений и навыков, способов деятельности, которые связаны с речемыслительными способностями и обеспечивают информационно-коммуникативную деятельность: </w:t>
      </w:r>
    </w:p>
    <w:p w:rsidR="00D40A75" w:rsidRPr="00C1239A" w:rsidRDefault="00D40A75" w:rsidP="00D40A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 xml:space="preserve">целенаправленный поиск информации в источниках различного типа, критическое оценивание её достоверности адекватно поставленной цели; </w:t>
      </w:r>
    </w:p>
    <w:p w:rsidR="00D40A75" w:rsidRPr="00C1239A" w:rsidRDefault="00D40A75" w:rsidP="00D40A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 xml:space="preserve">развернутое обоснование своей позиции с приведением аргументов; </w:t>
      </w:r>
    </w:p>
    <w:p w:rsidR="00D40A75" w:rsidRPr="00C1239A" w:rsidRDefault="00D40A75" w:rsidP="00D40A7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 xml:space="preserve">осмысленный выбор чтения в соответствии с поставленной целью; </w:t>
      </w:r>
    </w:p>
    <w:p w:rsidR="00D40A75" w:rsidRPr="00C1239A" w:rsidRDefault="00D40A75" w:rsidP="00D40A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 xml:space="preserve">оценка и редактирование текста, </w:t>
      </w:r>
    </w:p>
    <w:p w:rsidR="00D40A75" w:rsidRPr="00C1239A" w:rsidRDefault="00D40A75" w:rsidP="00D40A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овладение основными видами публичных выступлений.</w:t>
      </w:r>
    </w:p>
    <w:p w:rsidR="00D40A75" w:rsidRPr="00C1239A" w:rsidRDefault="00D40A75" w:rsidP="00D40A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B31" w:rsidRPr="00C1239A" w:rsidRDefault="00B67B31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B31" w:rsidRPr="00C1239A" w:rsidRDefault="00B67B31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7214" w:rsidRPr="00C1239A" w:rsidRDefault="00817214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7214" w:rsidRPr="00C1239A" w:rsidRDefault="00817214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3DB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ТЕМ </w:t>
      </w:r>
      <w:r w:rsidR="00C705CC" w:rsidRPr="00C1239A">
        <w:rPr>
          <w:rFonts w:ascii="Times New Roman" w:hAnsi="Times New Roman"/>
          <w:b/>
          <w:bCs/>
          <w:sz w:val="24"/>
          <w:szCs w:val="24"/>
        </w:rPr>
        <w:t>КРУЖКА</w:t>
      </w:r>
      <w:r w:rsidRPr="00C1239A">
        <w:rPr>
          <w:rFonts w:ascii="Times New Roman" w:hAnsi="Times New Roman"/>
          <w:b/>
          <w:bCs/>
          <w:sz w:val="24"/>
          <w:szCs w:val="24"/>
        </w:rPr>
        <w:t xml:space="preserve"> «КУЛЬТУРА РЕЧИ»</w:t>
      </w:r>
    </w:p>
    <w:p w:rsidR="00D40A75" w:rsidRPr="00C1239A" w:rsidRDefault="00B743DB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 xml:space="preserve"> 10-11 класс</w:t>
      </w:r>
    </w:p>
    <w:p w:rsidR="00D40A75" w:rsidRPr="00C1239A" w:rsidRDefault="00817214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>(34 ЧАСА</w:t>
      </w:r>
      <w:r w:rsidR="00D40A75" w:rsidRPr="00C1239A">
        <w:rPr>
          <w:rFonts w:ascii="Times New Roman" w:hAnsi="Times New Roman"/>
          <w:b/>
          <w:bCs/>
          <w:sz w:val="24"/>
          <w:szCs w:val="24"/>
        </w:rPr>
        <w:t>)</w:t>
      </w: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>Функциональные разновидности русского языка</w:t>
      </w:r>
      <w:r w:rsidR="00817214" w:rsidRPr="00C1239A">
        <w:rPr>
          <w:rFonts w:ascii="Times New Roman" w:hAnsi="Times New Roman"/>
          <w:b/>
          <w:sz w:val="24"/>
          <w:szCs w:val="24"/>
        </w:rPr>
        <w:t xml:space="preserve"> </w:t>
      </w:r>
      <w:r w:rsidR="001D12B7" w:rsidRPr="00C1239A">
        <w:rPr>
          <w:rFonts w:ascii="Times New Roman" w:hAnsi="Times New Roman"/>
          <w:b/>
          <w:sz w:val="24"/>
          <w:szCs w:val="24"/>
        </w:rPr>
        <w:t>(</w:t>
      </w:r>
      <w:r w:rsidR="00B743DB" w:rsidRPr="00C1239A">
        <w:rPr>
          <w:rFonts w:ascii="Times New Roman" w:hAnsi="Times New Roman"/>
          <w:b/>
          <w:sz w:val="24"/>
          <w:szCs w:val="24"/>
        </w:rPr>
        <w:t>24)</w:t>
      </w:r>
    </w:p>
    <w:p w:rsidR="00D40A75" w:rsidRPr="00C1239A" w:rsidRDefault="00D40A75" w:rsidP="00D40A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br/>
        <w:t>Функциональные стили (научный, официально-деловой, публицистический), разговорная речь и язык художественной литературы как функциональные разновидности современного русского языка.</w:t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b/>
          <w:bCs/>
          <w:sz w:val="24"/>
          <w:szCs w:val="24"/>
        </w:rPr>
        <w:t>Научный стиль</w:t>
      </w:r>
      <w:r w:rsidRPr="00C1239A">
        <w:rPr>
          <w:rFonts w:ascii="Times New Roman" w:hAnsi="Times New Roman"/>
          <w:sz w:val="24"/>
          <w:szCs w:val="24"/>
        </w:rPr>
        <w:t>, сферы его использования, назначение. Основные признаки научного стиля: логичность, точность, отвлечённость, обобщённость, объективность изложения. Лексические , морфологические, синтаксические особенности научного стиля. Учебно-научный стиль. Основные жанры научного стиля: доклад, статья, сообщение, аннотация, рецензия, реферат, тезисы, конспект, беседа, дискуссия. Культура учебно-научного общения(устная и письменная формы).</w:t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b/>
          <w:bCs/>
          <w:sz w:val="24"/>
          <w:szCs w:val="24"/>
        </w:rPr>
        <w:t xml:space="preserve">Официально-деловой стиль, </w:t>
      </w:r>
      <w:r w:rsidRPr="00C1239A">
        <w:rPr>
          <w:rFonts w:ascii="Times New Roman" w:hAnsi="Times New Roman"/>
          <w:sz w:val="24"/>
          <w:szCs w:val="24"/>
        </w:rPr>
        <w:t>сферы его использования, назначение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Лексические, морфологические и синтаксические особенности делового стиля. Основные жанры официально-делового стиля: заявление, доверенность, расписка, резюме, деловое письмо, объявление. Форма делового документа. Культура официально-делового общения(устная и письменная формы).</w:t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b/>
          <w:bCs/>
          <w:sz w:val="24"/>
          <w:szCs w:val="24"/>
        </w:rPr>
        <w:t>Публицистический стиль</w:t>
      </w:r>
      <w:r w:rsidRPr="00C1239A">
        <w:rPr>
          <w:rFonts w:ascii="Times New Roman" w:hAnsi="Times New Roman"/>
          <w:sz w:val="24"/>
          <w:szCs w:val="24"/>
        </w:rPr>
        <w:t xml:space="preserve">, сферы его использования, назначение. Основные признаки публицистического стиля: сочетание экспрессивности и стандарта, логичности и образности, эмоциональности, оценочности. Лексические, морфологические и синтаксические особенности публицистического стиля. Основные жанры публицистического стиля. </w:t>
      </w:r>
      <w:r w:rsidRPr="00C1239A">
        <w:rPr>
          <w:rFonts w:ascii="Times New Roman" w:hAnsi="Times New Roman"/>
          <w:sz w:val="24"/>
          <w:szCs w:val="24"/>
        </w:rPr>
        <w:br/>
        <w:t>Понятие публичной речи. Основные качества публичной речи: правильность(владение нормами литературного языка), точность, ясность, выразительность (воздействие речи на эмоции и чувства слушающих), богатство речи, содержательность, логичность, уместность (соответствие слов и выражений целям и условиям произнесения речи).</w:t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b/>
          <w:bCs/>
          <w:sz w:val="24"/>
          <w:szCs w:val="24"/>
        </w:rPr>
        <w:t>Разговорная речь</w:t>
      </w:r>
      <w:r w:rsidRPr="00C1239A">
        <w:rPr>
          <w:rFonts w:ascii="Times New Roman" w:hAnsi="Times New Roman"/>
          <w:sz w:val="24"/>
          <w:szCs w:val="24"/>
        </w:rPr>
        <w:t>, сферы её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 и синтаксические особенности разговорной речи. Невербальные средства общения. Культура разговорной речи.</w:t>
      </w:r>
      <w:r w:rsidRPr="00C1239A">
        <w:rPr>
          <w:rFonts w:ascii="Times New Roman" w:hAnsi="Times New Roman"/>
          <w:sz w:val="24"/>
          <w:szCs w:val="24"/>
        </w:rPr>
        <w:br/>
        <w:t>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 м – выразительных средств, а также языковых средств других функциональных разновидностей языка.</w:t>
      </w:r>
    </w:p>
    <w:p w:rsidR="00B67B31" w:rsidRPr="00C1239A" w:rsidRDefault="001D12B7" w:rsidP="00B67B3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>Виды речевой деятельности (6 часов</w:t>
      </w:r>
      <w:r w:rsidR="00D40A75" w:rsidRPr="00C1239A">
        <w:rPr>
          <w:rFonts w:ascii="Times New Roman" w:hAnsi="Times New Roman"/>
          <w:b/>
          <w:bCs/>
          <w:sz w:val="24"/>
          <w:szCs w:val="24"/>
        </w:rPr>
        <w:t>)</w:t>
      </w:r>
    </w:p>
    <w:p w:rsidR="00B67B31" w:rsidRPr="00C1239A" w:rsidRDefault="00B67B31" w:rsidP="00B67B3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 xml:space="preserve">Речь как деятельность. </w:t>
      </w:r>
      <w:r w:rsidR="00D40A75" w:rsidRPr="00C1239A">
        <w:rPr>
          <w:rFonts w:ascii="Times New Roman" w:hAnsi="Times New Roman"/>
          <w:sz w:val="24"/>
          <w:szCs w:val="24"/>
        </w:rPr>
        <w:t>Фазы речевой деятельности: мотивационно- ориентировочная, планирующа</w:t>
      </w:r>
      <w:r w:rsidRPr="00C1239A">
        <w:rPr>
          <w:rFonts w:ascii="Times New Roman" w:hAnsi="Times New Roman"/>
          <w:sz w:val="24"/>
          <w:szCs w:val="24"/>
        </w:rPr>
        <w:t xml:space="preserve">я, исполнительная, контрольная. </w:t>
      </w:r>
      <w:r w:rsidR="00D40A75" w:rsidRPr="00C1239A">
        <w:rPr>
          <w:rFonts w:ascii="Times New Roman" w:hAnsi="Times New Roman"/>
          <w:sz w:val="24"/>
          <w:szCs w:val="24"/>
        </w:rPr>
        <w:t>Вид</w:t>
      </w:r>
      <w:r w:rsidRPr="00C1239A">
        <w:rPr>
          <w:rFonts w:ascii="Times New Roman" w:hAnsi="Times New Roman"/>
          <w:sz w:val="24"/>
          <w:szCs w:val="24"/>
        </w:rPr>
        <w:t xml:space="preserve">ы речевой деятельности: чтение, </w:t>
      </w:r>
      <w:r w:rsidR="00D40A75" w:rsidRPr="00C1239A">
        <w:rPr>
          <w:rFonts w:ascii="Times New Roman" w:hAnsi="Times New Roman"/>
          <w:sz w:val="24"/>
          <w:szCs w:val="24"/>
        </w:rPr>
        <w:t>аудиро</w:t>
      </w:r>
      <w:r w:rsidRPr="00C1239A">
        <w:rPr>
          <w:rFonts w:ascii="Times New Roman" w:hAnsi="Times New Roman"/>
          <w:sz w:val="24"/>
          <w:szCs w:val="24"/>
        </w:rPr>
        <w:t xml:space="preserve">вание (слушание), говорение, письмо. </w:t>
      </w:r>
      <w:r w:rsidR="00D40A75" w:rsidRPr="00C1239A">
        <w:rPr>
          <w:rFonts w:ascii="Times New Roman" w:hAnsi="Times New Roman"/>
          <w:sz w:val="24"/>
          <w:szCs w:val="24"/>
        </w:rPr>
        <w:t>Чтение как вид речевой деятельности. Использование разных видов чтения (ознакомительного, и</w:t>
      </w:r>
      <w:r w:rsidRPr="00C1239A">
        <w:rPr>
          <w:rFonts w:ascii="Times New Roman" w:hAnsi="Times New Roman"/>
          <w:sz w:val="24"/>
          <w:szCs w:val="24"/>
        </w:rPr>
        <w:t xml:space="preserve">зучающего, просмотрового и др.) в </w:t>
      </w:r>
      <w:r w:rsidR="00D40A75" w:rsidRPr="00C1239A">
        <w:rPr>
          <w:rFonts w:ascii="Times New Roman" w:hAnsi="Times New Roman"/>
          <w:sz w:val="24"/>
          <w:szCs w:val="24"/>
        </w:rPr>
        <w:t>зависимости от коммуникативной задачи. Приёмы работы с учебной книгой и другими информационными источниками, включая СМИ и интернет – ресурсы.</w:t>
      </w:r>
    </w:p>
    <w:p w:rsidR="00D40A75" w:rsidRPr="00C1239A" w:rsidRDefault="00D40A75" w:rsidP="00D40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br/>
        <w:t>Аудирование (слушание) как вид речевой деятельности. Понимание коммуникативных целей и мотивов говорящего; адекватное восприятие информации, выраженной как явно, так и в скрытой форме; овладение приёмами, повышающими эффективность слушания устной монологической речи; применение правил эффективного слушания в ситуации диалога.</w:t>
      </w:r>
      <w:r w:rsidRPr="00C1239A">
        <w:rPr>
          <w:rFonts w:ascii="Times New Roman" w:hAnsi="Times New Roman"/>
          <w:sz w:val="24"/>
          <w:szCs w:val="24"/>
        </w:rPr>
        <w:br/>
        <w:t xml:space="preserve">Говорение как вид речевой деятельности. Монологические и диалогические высказывания. Диалог различных видов. Способы адекватного реагирования на обращённую речь, вступления в речевое общение, привлечения внимания собеседника, поддержания или завершения разговора и т. п. Соблюдение этики речевого взаимодействия в спорах и </w:t>
      </w:r>
      <w:r w:rsidRPr="00C1239A">
        <w:rPr>
          <w:rFonts w:ascii="Times New Roman" w:hAnsi="Times New Roman"/>
          <w:sz w:val="24"/>
          <w:szCs w:val="24"/>
        </w:rPr>
        <w:lastRenderedPageBreak/>
        <w:t>диспутах.</w:t>
      </w:r>
      <w:r w:rsidRPr="00C1239A">
        <w:rPr>
          <w:rFonts w:ascii="Times New Roman" w:hAnsi="Times New Roman"/>
          <w:sz w:val="24"/>
          <w:szCs w:val="24"/>
        </w:rPr>
        <w:br/>
        <w:t>Письмо как вид речевой деятельности. Содержание письменного высказывания и его языковое оформление. Культура письма.</w:t>
      </w:r>
    </w:p>
    <w:p w:rsidR="00B67B31" w:rsidRPr="00C1239A" w:rsidRDefault="00B67B31" w:rsidP="00D40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>Особенности устной и письменной речи</w:t>
      </w:r>
      <w:r w:rsidR="00B743DB" w:rsidRPr="00C1239A">
        <w:rPr>
          <w:rFonts w:ascii="Times New Roman" w:hAnsi="Times New Roman"/>
          <w:b/>
          <w:sz w:val="24"/>
          <w:szCs w:val="24"/>
        </w:rPr>
        <w:t xml:space="preserve">( </w:t>
      </w:r>
      <w:r w:rsidRPr="00C1239A">
        <w:rPr>
          <w:rFonts w:ascii="Times New Roman" w:hAnsi="Times New Roman"/>
          <w:b/>
          <w:sz w:val="24"/>
          <w:szCs w:val="24"/>
        </w:rPr>
        <w:t xml:space="preserve"> </w:t>
      </w:r>
      <w:r w:rsidR="000E77C5" w:rsidRPr="00C1239A">
        <w:rPr>
          <w:rFonts w:ascii="Times New Roman" w:hAnsi="Times New Roman"/>
          <w:b/>
          <w:sz w:val="24"/>
          <w:szCs w:val="24"/>
        </w:rPr>
        <w:t xml:space="preserve"> 2 </w:t>
      </w:r>
      <w:r w:rsidRPr="00C1239A">
        <w:rPr>
          <w:rFonts w:ascii="Times New Roman" w:hAnsi="Times New Roman"/>
          <w:b/>
          <w:sz w:val="24"/>
          <w:szCs w:val="24"/>
        </w:rPr>
        <w:t>ч</w:t>
      </w:r>
      <w:r w:rsidR="000E77C5" w:rsidRPr="00C1239A">
        <w:rPr>
          <w:rFonts w:ascii="Times New Roman" w:hAnsi="Times New Roman"/>
          <w:b/>
          <w:sz w:val="24"/>
          <w:szCs w:val="24"/>
        </w:rPr>
        <w:t xml:space="preserve">аса </w:t>
      </w:r>
      <w:r w:rsidRPr="00C1239A">
        <w:rPr>
          <w:rFonts w:ascii="Times New Roman" w:hAnsi="Times New Roman"/>
          <w:b/>
          <w:sz w:val="24"/>
          <w:szCs w:val="24"/>
        </w:rPr>
        <w:t>)</w:t>
      </w:r>
    </w:p>
    <w:p w:rsidR="00B67B31" w:rsidRPr="00C1239A" w:rsidRDefault="00D40A75" w:rsidP="00B67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>Особенности устной речи:</w:t>
      </w:r>
      <w:r w:rsidRPr="00C1239A">
        <w:rPr>
          <w:rFonts w:ascii="Times New Roman" w:hAnsi="Times New Roman"/>
          <w:sz w:val="24"/>
          <w:szCs w:val="24"/>
        </w:rPr>
        <w:t xml:space="preserve"> использование средств звучащей речи (темп, тембр, громкость голоса, интонация), жестов и мимики; ориентация на собеседника, на слуховое и зрительное восприятие речи, возможность учитывать немедленную реакцию слушателя. Повторы, прерывистость речи – типичные свойства устного высказывания. Диалог и монолог как разновидности устной речи. Формы устных высказываний и использование их в разных ситуациях общения: устный рассказ, выступление перед аудиторией, сообщение, доклад, ответ 9краткий и развёрнутый) на уроке; дружеская беседа, диспут, дискуссия и т.д.</w:t>
      </w:r>
      <w:r w:rsidRPr="00C1239A">
        <w:rPr>
          <w:rFonts w:ascii="Times New Roman" w:hAnsi="Times New Roman"/>
          <w:sz w:val="24"/>
          <w:szCs w:val="24"/>
        </w:rPr>
        <w:br/>
        <w:t>Основные требования к содержанию , построению и языковому оформлению устного высказывания.</w:t>
      </w:r>
      <w:r w:rsidRPr="00C1239A">
        <w:rPr>
          <w:rFonts w:ascii="Times New Roman" w:hAnsi="Times New Roman"/>
          <w:sz w:val="24"/>
          <w:szCs w:val="24"/>
        </w:rPr>
        <w:br/>
        <w:t>Риторика как искусство мыслить и говорить. Из истории русского ораторского искусства.</w:t>
      </w:r>
      <w:r w:rsidRPr="00C1239A">
        <w:rPr>
          <w:rFonts w:ascii="Times New Roman" w:hAnsi="Times New Roman"/>
          <w:sz w:val="24"/>
          <w:szCs w:val="24"/>
        </w:rPr>
        <w:br/>
      </w:r>
      <w:r w:rsidRPr="00C1239A">
        <w:rPr>
          <w:rFonts w:ascii="Times New Roman" w:hAnsi="Times New Roman"/>
          <w:b/>
          <w:bCs/>
          <w:sz w:val="24"/>
          <w:szCs w:val="24"/>
        </w:rPr>
        <w:t>Особенности письменной речи</w:t>
      </w:r>
      <w:r w:rsidRPr="00C1239A">
        <w:rPr>
          <w:rFonts w:ascii="Times New Roman" w:hAnsi="Times New Roman"/>
          <w:sz w:val="24"/>
          <w:szCs w:val="24"/>
        </w:rPr>
        <w:t>: использование средств письма для передачи мысли (буквы, знаки препинания, дефис, пробел); ориентация на зрительное восприятие текста и невозможность учитывать немедленную реакцию адресата; возможность возвращения к написанному, совершенствования текста и т. п. Формы письменных высказываний и их признаки: письма, записки, репортажи, сочинения (разные типы), деловые бумаги, рецензии, статьи, конспект, план, реферат и т.п.</w:t>
      </w:r>
      <w:r w:rsidRPr="00C1239A">
        <w:rPr>
          <w:rFonts w:ascii="Times New Roman" w:hAnsi="Times New Roman"/>
          <w:sz w:val="24"/>
          <w:szCs w:val="24"/>
        </w:rPr>
        <w:br/>
        <w:t>Основные требования к содержанию , построению и языковому оформлению письменного высказывания. Образцы русской письменной речи.</w:t>
      </w:r>
    </w:p>
    <w:p w:rsidR="00D40A75" w:rsidRPr="00C1239A" w:rsidRDefault="00D40A75" w:rsidP="00B67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ab/>
        <w:t>Речевая культура использования технических средств коммуникации (телефон, мобильный телефон, компьютер, телефакс, электронная почта и др.)Основные правила письменного общения в виртуальных дискуссиях, конференциях на тематических чатах Интернета.</w:t>
      </w: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39A">
        <w:rPr>
          <w:rFonts w:ascii="Times New Roman" w:hAnsi="Times New Roman"/>
          <w:b/>
          <w:sz w:val="24"/>
          <w:szCs w:val="24"/>
        </w:rPr>
        <w:t>Э</w:t>
      </w:r>
      <w:r w:rsidR="00B743DB" w:rsidRPr="00C1239A">
        <w:rPr>
          <w:rFonts w:ascii="Times New Roman" w:hAnsi="Times New Roman"/>
          <w:b/>
          <w:sz w:val="24"/>
          <w:szCs w:val="24"/>
        </w:rPr>
        <w:t>тический аспект культуры речи (4</w:t>
      </w:r>
      <w:r w:rsidR="000E77C5" w:rsidRPr="00C1239A">
        <w:rPr>
          <w:rFonts w:ascii="Times New Roman" w:hAnsi="Times New Roman"/>
          <w:b/>
          <w:sz w:val="24"/>
          <w:szCs w:val="24"/>
        </w:rPr>
        <w:t xml:space="preserve"> </w:t>
      </w:r>
      <w:r w:rsidRPr="00C1239A">
        <w:rPr>
          <w:rFonts w:ascii="Times New Roman" w:hAnsi="Times New Roman"/>
          <w:b/>
          <w:sz w:val="24"/>
          <w:szCs w:val="24"/>
        </w:rPr>
        <w:t>ч</w:t>
      </w:r>
      <w:r w:rsidR="000E77C5" w:rsidRPr="00C1239A">
        <w:rPr>
          <w:rFonts w:ascii="Times New Roman" w:hAnsi="Times New Roman"/>
          <w:b/>
          <w:sz w:val="24"/>
          <w:szCs w:val="24"/>
        </w:rPr>
        <w:t>аса</w:t>
      </w:r>
      <w:r w:rsidRPr="00C1239A">
        <w:rPr>
          <w:rFonts w:ascii="Times New Roman" w:hAnsi="Times New Roman"/>
          <w:b/>
          <w:sz w:val="24"/>
          <w:szCs w:val="24"/>
        </w:rPr>
        <w:t>)</w:t>
      </w:r>
    </w:p>
    <w:p w:rsidR="00D40A75" w:rsidRPr="00C1239A" w:rsidRDefault="00D40A75" w:rsidP="00D40A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Речевой аспект как правила речевого общения. Речевой этикет как компонент культуры речи. Культура поведения, культура речи и речевой этикет.</w:t>
      </w:r>
    </w:p>
    <w:p w:rsidR="00D40A75" w:rsidRPr="00C1239A" w:rsidRDefault="00D40A75" w:rsidP="00D40A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Культура диалога. Правила ведения речи для говорящего и для слушателя.</w:t>
      </w:r>
    </w:p>
    <w:p w:rsidR="00D40A75" w:rsidRPr="00C1239A" w:rsidRDefault="00D40A75" w:rsidP="00D40A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Языковые средства выражения речевого этикета: речевые стереотипы, формылы вежливости. Использование этикетных выражений для установления контакта и поддержания доброжелательности и взаимного уважения в разных ситуациях речевого общения.</w:t>
      </w:r>
    </w:p>
    <w:p w:rsidR="00D40A75" w:rsidRPr="00C1239A" w:rsidRDefault="00D40A75" w:rsidP="003C54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sz w:val="24"/>
          <w:szCs w:val="24"/>
        </w:rPr>
        <w:t>Особенности речевого этикета  в  официально-деловой, научной и публицистической сферах общения.</w:t>
      </w:r>
    </w:p>
    <w:p w:rsidR="00D40A75" w:rsidRPr="00C1239A" w:rsidRDefault="00D40A75" w:rsidP="00D40A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5CC" w:rsidRPr="00C1239A" w:rsidRDefault="00C705CC" w:rsidP="00C705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b/>
          <w:bCs/>
          <w:sz w:val="24"/>
          <w:szCs w:val="24"/>
        </w:rPr>
        <w:t>Виды деятельности:</w:t>
      </w:r>
      <w:r w:rsidRPr="00C1239A">
        <w:rPr>
          <w:rFonts w:ascii="Times New Roman" w:hAnsi="Times New Roman"/>
          <w:sz w:val="24"/>
          <w:szCs w:val="24"/>
        </w:rPr>
        <w:t xml:space="preserve"> поиск информации в источниках различного типа, критическое оценивание ее достоверности адекватно поставленной цели; развернутое обоснование своей позиции с приведением аргументов; осмысленный выбор вида чтения в соответствии с поставленной целью (ознакомительное, просмотровое, поисковое и др.); оценка и редактирование текста; о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 и т.п.</w:t>
      </w:r>
    </w:p>
    <w:p w:rsidR="00C705CC" w:rsidRPr="00C1239A" w:rsidRDefault="00C705CC" w:rsidP="00C705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b/>
          <w:sz w:val="24"/>
          <w:szCs w:val="24"/>
        </w:rPr>
        <w:t>Формы:</w:t>
      </w:r>
      <w:r w:rsidRPr="00C1239A">
        <w:rPr>
          <w:rFonts w:ascii="Times New Roman" w:hAnsi="Times New Roman"/>
          <w:sz w:val="24"/>
          <w:szCs w:val="24"/>
        </w:rPr>
        <w:t xml:space="preserve"> индивидуальные, групповые</w:t>
      </w:r>
    </w:p>
    <w:p w:rsidR="00D40A75" w:rsidRPr="00C1239A" w:rsidRDefault="00C705CC" w:rsidP="00C705CC">
      <w:pPr>
        <w:spacing w:after="0"/>
        <w:rPr>
          <w:rFonts w:ascii="Times New Roman" w:hAnsi="Times New Roman"/>
          <w:sz w:val="24"/>
          <w:szCs w:val="24"/>
        </w:rPr>
      </w:pPr>
      <w:r w:rsidRPr="00C1239A">
        <w:rPr>
          <w:rFonts w:ascii="Times New Roman" w:hAnsi="Times New Roman"/>
          <w:bCs/>
          <w:sz w:val="24"/>
          <w:szCs w:val="24"/>
        </w:rPr>
        <w:t>В конце освоения курса предусмотрена промежуточная аттестация в форме участия в диспуте.</w:t>
      </w:r>
    </w:p>
    <w:p w:rsidR="003C5450" w:rsidRPr="00C1239A" w:rsidRDefault="003C5450" w:rsidP="004151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B5C" w:rsidRPr="00C1239A" w:rsidRDefault="00C705CC" w:rsidP="00C76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39A">
        <w:rPr>
          <w:rFonts w:ascii="Times New Roman" w:hAnsi="Times New Roman"/>
          <w:b/>
          <w:sz w:val="24"/>
          <w:szCs w:val="24"/>
        </w:rPr>
        <w:t>Т</w:t>
      </w:r>
      <w:r w:rsidR="00C76B5C" w:rsidRPr="00C1239A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</w:p>
    <w:p w:rsidR="00C76B5C" w:rsidRPr="00C1239A" w:rsidRDefault="000301C3" w:rsidP="00C76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39A">
        <w:rPr>
          <w:rFonts w:ascii="Times New Roman" w:hAnsi="Times New Roman"/>
          <w:b/>
          <w:sz w:val="24"/>
          <w:szCs w:val="24"/>
        </w:rPr>
        <w:lastRenderedPageBreak/>
        <w:t>( 34 часа</w:t>
      </w:r>
      <w:r w:rsidR="00C76B5C" w:rsidRPr="00C1239A">
        <w:rPr>
          <w:rFonts w:ascii="Times New Roman" w:hAnsi="Times New Roman"/>
          <w:b/>
          <w:sz w:val="24"/>
          <w:szCs w:val="24"/>
        </w:rPr>
        <w:t>)</w:t>
      </w:r>
    </w:p>
    <w:p w:rsidR="00C76B5C" w:rsidRPr="00C1239A" w:rsidRDefault="00C76B5C" w:rsidP="00C76B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930"/>
        <w:gridCol w:w="29"/>
        <w:gridCol w:w="4111"/>
        <w:gridCol w:w="330"/>
        <w:gridCol w:w="3922"/>
      </w:tblGrid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0301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0301C3" w:rsidRPr="00C1239A" w:rsidRDefault="000301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gridSpan w:val="2"/>
          </w:tcPr>
          <w:p w:rsidR="000301C3" w:rsidRPr="00C1239A" w:rsidRDefault="000301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="000E77C5" w:rsidRPr="00C12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8C5FC3" w:rsidRPr="00C1239A" w:rsidTr="00E55D83">
        <w:tc>
          <w:tcPr>
            <w:tcW w:w="9322" w:type="dxa"/>
            <w:gridSpan w:val="5"/>
          </w:tcPr>
          <w:p w:rsidR="008C5F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стили речи</w:t>
            </w:r>
            <w:r w:rsidR="00B743DB"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2B7" w:rsidRPr="00C1239A">
              <w:rPr>
                <w:rFonts w:ascii="Times New Roman" w:hAnsi="Times New Roman" w:cs="Times New Roman"/>
                <w:sz w:val="24"/>
                <w:szCs w:val="24"/>
              </w:rPr>
              <w:t>, 2,3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6,7, 8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Понятие публичной речи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13, 14, 15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18, 19, 20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 xml:space="preserve">Фазы речевой деятельности 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3DB" w:rsidRPr="00C1239A" w:rsidTr="00CE2C1B">
        <w:tc>
          <w:tcPr>
            <w:tcW w:w="9322" w:type="dxa"/>
            <w:gridSpan w:val="5"/>
          </w:tcPr>
          <w:p w:rsidR="00B743DB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DB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  (</w:t>
            </w:r>
            <w:r w:rsidR="001D12B7"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r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4252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3, 24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4252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4252" w:type="dxa"/>
            <w:gridSpan w:val="2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0301C3" w:rsidRPr="00C1239A" w:rsidRDefault="008C5FC3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4252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DB" w:rsidRPr="00C1239A" w:rsidTr="00281A22">
        <w:tc>
          <w:tcPr>
            <w:tcW w:w="9322" w:type="dxa"/>
            <w:gridSpan w:val="5"/>
          </w:tcPr>
          <w:p w:rsidR="00B743DB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устной и письменной речи </w:t>
            </w:r>
            <w:r w:rsidR="001D12B7"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(2 часа</w:t>
            </w:r>
            <w:r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77C5" w:rsidRPr="00C1239A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4111" w:type="dxa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Особенности устной речи</w:t>
            </w:r>
          </w:p>
        </w:tc>
        <w:tc>
          <w:tcPr>
            <w:tcW w:w="4252" w:type="dxa"/>
            <w:gridSpan w:val="2"/>
          </w:tcPr>
          <w:p w:rsidR="000301C3" w:rsidRPr="00C1239A" w:rsidRDefault="000E77C5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1C3" w:rsidRPr="00C1239A" w:rsidTr="008C5FC3">
        <w:tc>
          <w:tcPr>
            <w:tcW w:w="959" w:type="dxa"/>
            <w:gridSpan w:val="2"/>
          </w:tcPr>
          <w:p w:rsidR="000301C3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7C5" w:rsidRPr="00C1239A">
              <w:rPr>
                <w:rFonts w:ascii="Times New Roman" w:hAnsi="Times New Roman" w:cs="Times New Roman"/>
                <w:sz w:val="24"/>
                <w:szCs w:val="24"/>
              </w:rPr>
              <w:t>9, 30</w:t>
            </w:r>
          </w:p>
        </w:tc>
        <w:tc>
          <w:tcPr>
            <w:tcW w:w="4111" w:type="dxa"/>
          </w:tcPr>
          <w:p w:rsidR="000301C3" w:rsidRPr="00C1239A" w:rsidRDefault="00B743DB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Особенности письменной речи</w:t>
            </w:r>
          </w:p>
        </w:tc>
        <w:tc>
          <w:tcPr>
            <w:tcW w:w="4252" w:type="dxa"/>
            <w:gridSpan w:val="2"/>
          </w:tcPr>
          <w:p w:rsidR="000301C3" w:rsidRPr="00C1239A" w:rsidRDefault="000E77C5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2B7" w:rsidRPr="00C1239A" w:rsidTr="00553E67">
        <w:tc>
          <w:tcPr>
            <w:tcW w:w="9322" w:type="dxa"/>
            <w:gridSpan w:val="5"/>
          </w:tcPr>
          <w:p w:rsidR="001D12B7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B7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й аспект культуры речи (</w:t>
            </w:r>
            <w:r w:rsidR="000E77C5"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2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1D12B7" w:rsidRPr="00C1239A" w:rsidRDefault="001D12B7" w:rsidP="0003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C5" w:rsidRPr="00C1239A" w:rsidTr="000E77C5">
        <w:tc>
          <w:tcPr>
            <w:tcW w:w="930" w:type="dxa"/>
            <w:tcBorders>
              <w:right w:val="single" w:sz="4" w:space="0" w:color="auto"/>
            </w:tcBorders>
          </w:tcPr>
          <w:p w:rsidR="000E77C5" w:rsidRPr="00C1239A" w:rsidRDefault="000E77C5" w:rsidP="000E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  <w:p w:rsidR="000E77C5" w:rsidRPr="00C1239A" w:rsidRDefault="000E77C5" w:rsidP="000E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7C5" w:rsidRPr="00C1239A" w:rsidRDefault="000E77C5" w:rsidP="000E77C5">
            <w:pPr>
              <w:spacing w:after="0" w:line="240" w:lineRule="auto"/>
              <w:ind w:left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й аспект культуры речи </w:t>
            </w:r>
          </w:p>
          <w:p w:rsidR="000E77C5" w:rsidRPr="00C1239A" w:rsidRDefault="000E77C5" w:rsidP="000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0E77C5" w:rsidRPr="00C1239A" w:rsidRDefault="000E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9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0E77C5" w:rsidRPr="00C1239A" w:rsidRDefault="000E77C5" w:rsidP="000E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896" w:rsidRPr="00C1239A" w:rsidRDefault="00AB2896" w:rsidP="0003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B2896" w:rsidRPr="00C1239A" w:rsidSect="00663645">
      <w:footerReference w:type="default" r:id="rId9"/>
      <w:pgSz w:w="11906" w:h="16838"/>
      <w:pgMar w:top="568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87" w:rsidRDefault="009E0D87" w:rsidP="007D2E0A">
      <w:pPr>
        <w:spacing w:after="0" w:line="240" w:lineRule="auto"/>
      </w:pPr>
      <w:r>
        <w:separator/>
      </w:r>
    </w:p>
  </w:endnote>
  <w:endnote w:type="continuationSeparator" w:id="1">
    <w:p w:rsidR="009E0D87" w:rsidRDefault="009E0D87" w:rsidP="007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762"/>
      <w:docPartObj>
        <w:docPartGallery w:val="Page Numbers (Bottom of Page)"/>
        <w:docPartUnique/>
      </w:docPartObj>
    </w:sdtPr>
    <w:sdtContent>
      <w:p w:rsidR="00817214" w:rsidRDefault="00060BB3">
        <w:pPr>
          <w:pStyle w:val="ab"/>
          <w:jc w:val="center"/>
        </w:pPr>
        <w:fldSimple w:instr=" PAGE   \* MERGEFORMAT ">
          <w:r w:rsidR="005424DB">
            <w:rPr>
              <w:noProof/>
            </w:rPr>
            <w:t>2</w:t>
          </w:r>
        </w:fldSimple>
      </w:p>
    </w:sdtContent>
  </w:sdt>
  <w:p w:rsidR="00817214" w:rsidRDefault="008172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87" w:rsidRDefault="009E0D87" w:rsidP="007D2E0A">
      <w:pPr>
        <w:spacing w:after="0" w:line="240" w:lineRule="auto"/>
      </w:pPr>
      <w:r>
        <w:separator/>
      </w:r>
    </w:p>
  </w:footnote>
  <w:footnote w:type="continuationSeparator" w:id="1">
    <w:p w:rsidR="009E0D87" w:rsidRDefault="009E0D87" w:rsidP="007D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C513D"/>
    <w:multiLevelType w:val="multilevel"/>
    <w:tmpl w:val="A5E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E3842"/>
    <w:multiLevelType w:val="hybridMultilevel"/>
    <w:tmpl w:val="F4B687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177446C"/>
    <w:multiLevelType w:val="multilevel"/>
    <w:tmpl w:val="6662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222"/>
    <w:rsid w:val="000212F9"/>
    <w:rsid w:val="00026C8D"/>
    <w:rsid w:val="000301C3"/>
    <w:rsid w:val="00040A25"/>
    <w:rsid w:val="00060BB3"/>
    <w:rsid w:val="000725E8"/>
    <w:rsid w:val="00077A2C"/>
    <w:rsid w:val="00090F60"/>
    <w:rsid w:val="000A0DBD"/>
    <w:rsid w:val="000C68C4"/>
    <w:rsid w:val="000D33B1"/>
    <w:rsid w:val="000D34D2"/>
    <w:rsid w:val="000E3FB9"/>
    <w:rsid w:val="000E77C5"/>
    <w:rsid w:val="001014DD"/>
    <w:rsid w:val="00112222"/>
    <w:rsid w:val="00140113"/>
    <w:rsid w:val="00142010"/>
    <w:rsid w:val="0017586C"/>
    <w:rsid w:val="001B3683"/>
    <w:rsid w:val="001C43B2"/>
    <w:rsid w:val="001D12B7"/>
    <w:rsid w:val="001F16D2"/>
    <w:rsid w:val="0021300D"/>
    <w:rsid w:val="0021416F"/>
    <w:rsid w:val="00216B6E"/>
    <w:rsid w:val="0022205E"/>
    <w:rsid w:val="00254C3A"/>
    <w:rsid w:val="002B133A"/>
    <w:rsid w:val="002E0961"/>
    <w:rsid w:val="002E1368"/>
    <w:rsid w:val="002F4392"/>
    <w:rsid w:val="00332C86"/>
    <w:rsid w:val="003357EC"/>
    <w:rsid w:val="0034097E"/>
    <w:rsid w:val="003710A0"/>
    <w:rsid w:val="003746A3"/>
    <w:rsid w:val="00380252"/>
    <w:rsid w:val="00396E02"/>
    <w:rsid w:val="00396EFC"/>
    <w:rsid w:val="003C5450"/>
    <w:rsid w:val="00415174"/>
    <w:rsid w:val="00446B22"/>
    <w:rsid w:val="004676F7"/>
    <w:rsid w:val="00487D34"/>
    <w:rsid w:val="00491088"/>
    <w:rsid w:val="004D7523"/>
    <w:rsid w:val="004F63B9"/>
    <w:rsid w:val="0051709E"/>
    <w:rsid w:val="005424DB"/>
    <w:rsid w:val="0054613F"/>
    <w:rsid w:val="005653A1"/>
    <w:rsid w:val="0057010C"/>
    <w:rsid w:val="00596480"/>
    <w:rsid w:val="00597876"/>
    <w:rsid w:val="005A042C"/>
    <w:rsid w:val="005B3E96"/>
    <w:rsid w:val="005C4FBC"/>
    <w:rsid w:val="00625AB4"/>
    <w:rsid w:val="00663645"/>
    <w:rsid w:val="006A0899"/>
    <w:rsid w:val="006D6771"/>
    <w:rsid w:val="007129C3"/>
    <w:rsid w:val="00724811"/>
    <w:rsid w:val="00740991"/>
    <w:rsid w:val="00755340"/>
    <w:rsid w:val="007737AA"/>
    <w:rsid w:val="0077627B"/>
    <w:rsid w:val="00780880"/>
    <w:rsid w:val="007A05CB"/>
    <w:rsid w:val="007D2319"/>
    <w:rsid w:val="007D2E0A"/>
    <w:rsid w:val="008121F3"/>
    <w:rsid w:val="00817214"/>
    <w:rsid w:val="00866522"/>
    <w:rsid w:val="00892CDB"/>
    <w:rsid w:val="008C5FC3"/>
    <w:rsid w:val="008F29B4"/>
    <w:rsid w:val="00922FA9"/>
    <w:rsid w:val="00930ED8"/>
    <w:rsid w:val="009633DE"/>
    <w:rsid w:val="00990116"/>
    <w:rsid w:val="009D2F08"/>
    <w:rsid w:val="009D36E2"/>
    <w:rsid w:val="009E0D87"/>
    <w:rsid w:val="009E2F5F"/>
    <w:rsid w:val="00A003C7"/>
    <w:rsid w:val="00A07CA6"/>
    <w:rsid w:val="00A1755A"/>
    <w:rsid w:val="00A55703"/>
    <w:rsid w:val="00A85427"/>
    <w:rsid w:val="00A97D05"/>
    <w:rsid w:val="00AB2896"/>
    <w:rsid w:val="00AC6993"/>
    <w:rsid w:val="00AE0704"/>
    <w:rsid w:val="00AE2249"/>
    <w:rsid w:val="00AF31F3"/>
    <w:rsid w:val="00B22DBE"/>
    <w:rsid w:val="00B67B31"/>
    <w:rsid w:val="00B743DB"/>
    <w:rsid w:val="00B8516C"/>
    <w:rsid w:val="00B8673A"/>
    <w:rsid w:val="00BE5999"/>
    <w:rsid w:val="00C1239A"/>
    <w:rsid w:val="00C25222"/>
    <w:rsid w:val="00C36191"/>
    <w:rsid w:val="00C473BE"/>
    <w:rsid w:val="00C565DD"/>
    <w:rsid w:val="00C66CE8"/>
    <w:rsid w:val="00C705CC"/>
    <w:rsid w:val="00C73E82"/>
    <w:rsid w:val="00C76B5C"/>
    <w:rsid w:val="00CC1D82"/>
    <w:rsid w:val="00CD1EAB"/>
    <w:rsid w:val="00D27B67"/>
    <w:rsid w:val="00D40A75"/>
    <w:rsid w:val="00D51E9C"/>
    <w:rsid w:val="00D66C11"/>
    <w:rsid w:val="00D672EA"/>
    <w:rsid w:val="00D83D5D"/>
    <w:rsid w:val="00D86C06"/>
    <w:rsid w:val="00D87CDC"/>
    <w:rsid w:val="00DC783F"/>
    <w:rsid w:val="00DC7A8B"/>
    <w:rsid w:val="00E442BF"/>
    <w:rsid w:val="00E50573"/>
    <w:rsid w:val="00EC7CF7"/>
    <w:rsid w:val="00EF64DC"/>
    <w:rsid w:val="00F42CED"/>
    <w:rsid w:val="00F77007"/>
    <w:rsid w:val="00F81EDB"/>
    <w:rsid w:val="00FB24DF"/>
    <w:rsid w:val="00FC70E3"/>
    <w:rsid w:val="00FC7142"/>
    <w:rsid w:val="00FE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41517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15174"/>
    <w:rPr>
      <w:rFonts w:ascii="Times New Roman" w:hAnsi="Times New Roman"/>
      <w:sz w:val="24"/>
    </w:rPr>
  </w:style>
  <w:style w:type="paragraph" w:styleId="a6">
    <w:name w:val="No Spacing"/>
    <w:qFormat/>
    <w:rsid w:val="00415174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rsid w:val="00415174"/>
    <w:rPr>
      <w:color w:val="999999"/>
      <w:u w:val="single"/>
    </w:rPr>
  </w:style>
  <w:style w:type="paragraph" w:styleId="a8">
    <w:name w:val="List Paragraph"/>
    <w:basedOn w:val="a"/>
    <w:uiPriority w:val="34"/>
    <w:qFormat/>
    <w:rsid w:val="009E2F5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D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2E0A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D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E0A"/>
    <w:rPr>
      <w:sz w:val="22"/>
      <w:szCs w:val="22"/>
    </w:rPr>
  </w:style>
  <w:style w:type="paragraph" w:customStyle="1" w:styleId="Heading2">
    <w:name w:val="Heading 2"/>
    <w:basedOn w:val="a"/>
    <w:uiPriority w:val="1"/>
    <w:qFormat/>
    <w:rsid w:val="009633DE"/>
    <w:pPr>
      <w:widowControl w:val="0"/>
      <w:autoSpaceDE w:val="0"/>
      <w:autoSpaceDN w:val="0"/>
      <w:spacing w:before="98" w:after="0" w:line="240" w:lineRule="auto"/>
      <w:ind w:left="2375"/>
      <w:jc w:val="center"/>
      <w:outlineLvl w:val="2"/>
    </w:pPr>
    <w:rPr>
      <w:rFonts w:ascii="Times New Roman" w:hAnsi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E190-A055-43C2-A119-55F68BAA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55</cp:revision>
  <cp:lastPrinted>2021-10-05T14:08:00Z</cp:lastPrinted>
  <dcterms:created xsi:type="dcterms:W3CDTF">2015-01-29T11:20:00Z</dcterms:created>
  <dcterms:modified xsi:type="dcterms:W3CDTF">2021-10-05T14:12:00Z</dcterms:modified>
</cp:coreProperties>
</file>